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5347" w:tblpY="-35"/>
        <w:tblW w:w="5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536"/>
      </w:tblGrid>
      <w:tr w:rsidR="00E41506" w14:paraId="4670E4BB" w14:textId="77777777" w:rsidTr="00F524AE">
        <w:trPr>
          <w:trHeight w:val="126"/>
        </w:trPr>
        <w:tc>
          <w:tcPr>
            <w:tcW w:w="1092" w:type="dxa"/>
          </w:tcPr>
          <w:p w14:paraId="04769FEA" w14:textId="77777777" w:rsidR="00E41506" w:rsidRPr="00175196" w:rsidRDefault="00E41506" w:rsidP="00F524AE">
            <w:pPr>
              <w:spacing w:before="40" w:after="40"/>
              <w:rPr>
                <w:rFonts w:ascii="ＭＳ 明朝" w:hAnsi="ＭＳ 明朝"/>
                <w:sz w:val="20"/>
                <w:szCs w:val="20"/>
              </w:rPr>
            </w:pPr>
            <w:r w:rsidRPr="00175196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4536" w:type="dxa"/>
          </w:tcPr>
          <w:p w14:paraId="55E17C78" w14:textId="77777777" w:rsidR="00E41506" w:rsidRPr="00175196" w:rsidRDefault="00E41506" w:rsidP="00F524AE">
            <w:pPr>
              <w:spacing w:before="60" w:after="6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1506" w14:paraId="7E37E76C" w14:textId="77777777" w:rsidTr="00F524AE">
        <w:trPr>
          <w:trHeight w:val="397"/>
        </w:trPr>
        <w:tc>
          <w:tcPr>
            <w:tcW w:w="1092" w:type="dxa"/>
            <w:vAlign w:val="center"/>
          </w:tcPr>
          <w:p w14:paraId="7403AB4E" w14:textId="77777777" w:rsidR="00E41506" w:rsidRPr="00175196" w:rsidRDefault="00E41506" w:rsidP="00F524AE">
            <w:pPr>
              <w:spacing w:before="40" w:after="40"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5196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4536" w:type="dxa"/>
          </w:tcPr>
          <w:p w14:paraId="4BCFB337" w14:textId="77777777" w:rsidR="00E41506" w:rsidRPr="00E111EB" w:rsidRDefault="00E41506" w:rsidP="00F524AE">
            <w:pPr>
              <w:spacing w:before="60" w:after="60" w:line="180" w:lineRule="exact"/>
              <w:rPr>
                <w:rFonts w:ascii="ＭＳ 明朝" w:hAnsi="ＭＳ 明朝"/>
                <w:sz w:val="20"/>
                <w:szCs w:val="20"/>
              </w:rPr>
            </w:pPr>
            <w:r w:rsidRPr="00E111EB">
              <w:rPr>
                <w:rFonts w:ascii="ＭＳ 明朝" w:hAnsi="ＭＳ 明朝" w:hint="eastAsia"/>
                <w:sz w:val="20"/>
                <w:szCs w:val="20"/>
              </w:rPr>
              <w:t>□一般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使用成績調査</w:t>
            </w:r>
            <w:r w:rsidRPr="00E111EB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 </w:t>
            </w:r>
            <w:r w:rsidRPr="00E111E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特定使用成績調査</w:t>
            </w:r>
          </w:p>
          <w:p w14:paraId="7A1B23C3" w14:textId="270CAAAB" w:rsidR="00E41506" w:rsidRPr="00E111EB" w:rsidRDefault="00E41506" w:rsidP="00F524AE">
            <w:pPr>
              <w:spacing w:before="60" w:after="60" w:line="180" w:lineRule="exact"/>
              <w:rPr>
                <w:rFonts w:ascii="ＭＳ 明朝" w:hAnsi="ＭＳ 明朝"/>
                <w:sz w:val="20"/>
                <w:szCs w:val="20"/>
              </w:rPr>
            </w:pPr>
            <w:r w:rsidRPr="00E111E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使用成績</w:t>
            </w:r>
            <w:r w:rsidRPr="00E111EB">
              <w:rPr>
                <w:rFonts w:ascii="ＭＳ 明朝" w:hAnsi="ＭＳ 明朝" w:hint="eastAsia"/>
                <w:sz w:val="20"/>
                <w:szCs w:val="20"/>
              </w:rPr>
              <w:t>比較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調査</w:t>
            </w:r>
          </w:p>
        </w:tc>
      </w:tr>
    </w:tbl>
    <w:p w14:paraId="41B6168A" w14:textId="77777777" w:rsidR="00E41506" w:rsidRPr="00E41506" w:rsidRDefault="00E41506" w:rsidP="00E41506">
      <w:pPr>
        <w:rPr>
          <w:w w:val="150"/>
        </w:rPr>
      </w:pPr>
    </w:p>
    <w:p w14:paraId="018B932A" w14:textId="77777777" w:rsidR="00E41506" w:rsidRPr="00145B83" w:rsidRDefault="00E41506" w:rsidP="00E41506">
      <w:pPr>
        <w:rPr>
          <w:w w:val="150"/>
        </w:rPr>
      </w:pPr>
    </w:p>
    <w:p w14:paraId="62995C5E" w14:textId="77777777" w:rsidR="00E41506" w:rsidRPr="00145B83" w:rsidRDefault="00E41506" w:rsidP="00E41506">
      <w:pPr>
        <w:rPr>
          <w:w w:val="150"/>
        </w:rPr>
      </w:pPr>
    </w:p>
    <w:p w14:paraId="30795F23" w14:textId="77777777" w:rsidR="00E41506" w:rsidRPr="00145B83" w:rsidRDefault="00E41506" w:rsidP="00E41506">
      <w:pPr>
        <w:rPr>
          <w:w w:val="150"/>
        </w:rPr>
      </w:pPr>
    </w:p>
    <w:p w14:paraId="3B43909D" w14:textId="77777777" w:rsidR="00C86CE9" w:rsidRDefault="00FC04D3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hAnsi="ＭＳ ゴシック" w:cs="Mincho" w:hint="eastAsia"/>
          <w:b/>
          <w:bCs/>
          <w:sz w:val="32"/>
          <w:szCs w:val="32"/>
        </w:rPr>
        <w:t>製造販売後調査等</w:t>
      </w:r>
      <w:r w:rsidR="00C86CE9">
        <w:rPr>
          <w:rFonts w:ascii="ＭＳ ゴシック" w:hAnsi="ＭＳ ゴシック" w:cs="Mincho" w:hint="eastAsia"/>
          <w:b/>
          <w:bCs/>
          <w:sz w:val="32"/>
          <w:szCs w:val="32"/>
        </w:rPr>
        <w:t>変更契約書</w:t>
      </w:r>
    </w:p>
    <w:p w14:paraId="2A0FBB24" w14:textId="77777777" w:rsidR="00C86CE9" w:rsidRPr="00495F63" w:rsidRDefault="00C86CE9" w:rsidP="00495F63">
      <w:pPr>
        <w:rPr>
          <w:rFonts w:ascii="Mincho"/>
          <w:sz w:val="20"/>
          <w:szCs w:val="20"/>
        </w:rPr>
      </w:pPr>
    </w:p>
    <w:p w14:paraId="388B2154" w14:textId="711F0611" w:rsidR="00C86CE9" w:rsidRPr="00FC04D3" w:rsidRDefault="00C86CE9" w:rsidP="002D325A">
      <w:pPr>
        <w:ind w:firstLineChars="100" w:firstLine="214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国立大学法人</w:t>
      </w:r>
      <w:r w:rsidR="001D68B7" w:rsidRPr="00FC04D3">
        <w:rPr>
          <w:rFonts w:eastAsia="ＭＳ 明朝" w:hint="eastAsia"/>
          <w:sz w:val="22"/>
          <w:szCs w:val="22"/>
        </w:rPr>
        <w:t>信州大学医学部</w:t>
      </w:r>
      <w:r w:rsidR="00ED65DE" w:rsidRPr="00FC04D3">
        <w:rPr>
          <w:rFonts w:eastAsia="ＭＳ 明朝" w:hint="eastAsia"/>
          <w:sz w:val="22"/>
          <w:szCs w:val="22"/>
        </w:rPr>
        <w:t>附属</w:t>
      </w:r>
      <w:r w:rsidR="001D68B7" w:rsidRPr="00FC04D3">
        <w:rPr>
          <w:rFonts w:eastAsia="ＭＳ 明朝" w:hint="eastAsia"/>
          <w:sz w:val="22"/>
          <w:szCs w:val="22"/>
        </w:rPr>
        <w:t>病院</w:t>
      </w:r>
      <w:r w:rsidRPr="00FC04D3">
        <w:rPr>
          <w:rFonts w:eastAsia="ＭＳ 明朝" w:hint="eastAsia"/>
          <w:sz w:val="22"/>
          <w:szCs w:val="22"/>
        </w:rPr>
        <w:t>（以下「甲」という。）と</w:t>
      </w:r>
      <w:r w:rsidRPr="00FC04D3">
        <w:rPr>
          <w:rFonts w:eastAsia="ＭＳ 明朝" w:hint="eastAsia"/>
          <w:sz w:val="22"/>
          <w:szCs w:val="22"/>
        </w:rPr>
        <w:t xml:space="preserve"> </w:t>
      </w:r>
      <w:r w:rsidR="002D325A">
        <w:rPr>
          <w:rFonts w:eastAsia="ＭＳ 明朝" w:hint="eastAsia"/>
          <w:sz w:val="22"/>
          <w:szCs w:val="22"/>
          <w:u w:val="dotted"/>
        </w:rPr>
        <w:t xml:space="preserve">　　　　　　　　　</w:t>
      </w:r>
      <w:r w:rsidRPr="00FC04D3">
        <w:rPr>
          <w:rFonts w:eastAsia="ＭＳ 明朝" w:hint="eastAsia"/>
          <w:sz w:val="22"/>
          <w:szCs w:val="22"/>
        </w:rPr>
        <w:t>（以下「乙」という。）との間において、</w:t>
      </w:r>
      <w:r w:rsidR="002D325A">
        <w:rPr>
          <w:rFonts w:eastAsia="ＭＳ 明朝" w:hint="eastAsia"/>
          <w:sz w:val="22"/>
          <w:szCs w:val="22"/>
        </w:rPr>
        <w:t xml:space="preserve">西暦　</w:t>
      </w:r>
      <w:r w:rsidR="007034E8">
        <w:rPr>
          <w:rFonts w:eastAsia="ＭＳ 明朝" w:hint="eastAsia"/>
          <w:sz w:val="22"/>
          <w:szCs w:val="22"/>
        </w:rPr>
        <w:t xml:space="preserve">　</w:t>
      </w:r>
      <w:r w:rsidR="002D325A">
        <w:rPr>
          <w:rFonts w:eastAsia="ＭＳ 明朝" w:hint="eastAsia"/>
          <w:sz w:val="22"/>
          <w:szCs w:val="22"/>
        </w:rPr>
        <w:t xml:space="preserve">　年</w:t>
      </w:r>
      <w:r w:rsidR="006F35CE">
        <w:rPr>
          <w:rFonts w:eastAsia="ＭＳ 明朝" w:hint="eastAsia"/>
          <w:sz w:val="22"/>
          <w:szCs w:val="22"/>
        </w:rPr>
        <w:t xml:space="preserve">　　</w:t>
      </w:r>
      <w:r w:rsidRPr="00FC04D3">
        <w:rPr>
          <w:rFonts w:eastAsia="ＭＳ 明朝" w:hint="eastAsia"/>
          <w:sz w:val="22"/>
          <w:szCs w:val="22"/>
        </w:rPr>
        <w:t>月</w:t>
      </w:r>
      <w:r w:rsidR="006F35CE">
        <w:rPr>
          <w:rFonts w:eastAsia="ＭＳ 明朝" w:hint="eastAsia"/>
          <w:sz w:val="22"/>
          <w:szCs w:val="22"/>
        </w:rPr>
        <w:t xml:space="preserve">　　</w:t>
      </w:r>
      <w:r w:rsidR="00FC04D3" w:rsidRPr="00FC04D3">
        <w:rPr>
          <w:rFonts w:eastAsia="ＭＳ 明朝" w:hint="eastAsia"/>
          <w:sz w:val="22"/>
          <w:szCs w:val="22"/>
        </w:rPr>
        <w:t>日付で締結した</w:t>
      </w:r>
      <w:r w:rsidR="004B0215" w:rsidRPr="00FC04D3">
        <w:rPr>
          <w:rFonts w:eastAsia="ＭＳ 明朝" w:hint="eastAsia"/>
          <w:sz w:val="22"/>
          <w:szCs w:val="22"/>
        </w:rPr>
        <w:t>製造販売後調査</w:t>
      </w:r>
      <w:r w:rsidR="00FC04D3" w:rsidRPr="00FC04D3">
        <w:rPr>
          <w:rFonts w:eastAsia="ＭＳ 明朝" w:hint="eastAsia"/>
          <w:sz w:val="22"/>
          <w:szCs w:val="22"/>
        </w:rPr>
        <w:t>等</w:t>
      </w:r>
      <w:r w:rsidRPr="00FC04D3">
        <w:rPr>
          <w:rFonts w:eastAsia="ＭＳ 明朝" w:hint="eastAsia"/>
          <w:sz w:val="22"/>
          <w:szCs w:val="22"/>
        </w:rPr>
        <w:t>契約書の一部を以下のとおり変更する。</w:t>
      </w:r>
    </w:p>
    <w:p w14:paraId="4C8A77C5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77219BC0" w14:textId="77777777" w:rsidR="00C86CE9" w:rsidRPr="00FC04D3" w:rsidRDefault="00C86CE9" w:rsidP="00495F63">
      <w:pPr>
        <w:jc w:val="center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記</w:t>
      </w:r>
    </w:p>
    <w:p w14:paraId="5F611720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2129"/>
        <w:gridCol w:w="3514"/>
        <w:gridCol w:w="3653"/>
      </w:tblGrid>
      <w:tr w:rsidR="00C86CE9" w:rsidRPr="00FC04D3" w14:paraId="2172188E" w14:textId="77777777" w:rsidTr="00FC04D3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C10290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498C2348" w14:textId="77777777" w:rsidR="00C86CE9" w:rsidRPr="00FC04D3" w:rsidRDefault="00FC04D3" w:rsidP="00DB77CC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製造販売後調査等課題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325A40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46BCFB9A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5B0D1F2E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C86CE9" w:rsidRPr="00FC04D3" w14:paraId="3A860CB0" w14:textId="77777777" w:rsidTr="00FC04D3">
        <w:tc>
          <w:tcPr>
            <w:tcW w:w="550" w:type="dxa"/>
            <w:tcBorders>
              <w:left w:val="single" w:sz="12" w:space="0" w:color="auto"/>
              <w:right w:val="single" w:sz="6" w:space="0" w:color="auto"/>
            </w:tcBorders>
          </w:tcPr>
          <w:p w14:paraId="3124C831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20DA03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99A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942A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C86CE9" w:rsidRPr="00FC04D3" w14:paraId="2DBF226D" w14:textId="77777777" w:rsidTr="00FC04D3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9879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29634050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5FA6F52F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14:paraId="2318E7CA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0D80F073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6952ADE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9A5E3D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141E30F7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65492F4C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43A85FF5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2D7622AE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281D3D89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04CE7FD3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010A66F9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071CFD1B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26B372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1898712A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2B3A0943" w14:textId="54D86F25" w:rsidR="00C86CE9" w:rsidRPr="00FC04D3" w:rsidRDefault="00C86CE9" w:rsidP="00370BC9">
      <w:pPr>
        <w:ind w:firstLineChars="100" w:firstLine="214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14:paraId="6C82213C" w14:textId="599E7351" w:rsidR="00C86CE9" w:rsidRPr="00FC04D3" w:rsidRDefault="00FC04D3" w:rsidP="00370BC9">
      <w:pPr>
        <w:ind w:firstLineChars="100" w:firstLine="214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以上の合意の証として本書</w:t>
      </w:r>
      <w:r w:rsidRPr="00FC04D3">
        <w:rPr>
          <w:rFonts w:eastAsia="ＭＳ 明朝" w:hint="eastAsia"/>
          <w:sz w:val="22"/>
          <w:szCs w:val="22"/>
        </w:rPr>
        <w:t>2</w:t>
      </w:r>
      <w:r w:rsidR="00C86CE9" w:rsidRPr="00FC04D3">
        <w:rPr>
          <w:rFonts w:eastAsia="ＭＳ 明朝" w:hint="eastAsia"/>
          <w:sz w:val="22"/>
          <w:szCs w:val="22"/>
        </w:rPr>
        <w:t>通を作成し、甲乙記名</w:t>
      </w:r>
      <w:r w:rsidR="000B3598" w:rsidRPr="00FC04D3">
        <w:rPr>
          <w:rFonts w:eastAsia="ＭＳ 明朝" w:hint="eastAsia"/>
          <w:sz w:val="22"/>
          <w:szCs w:val="22"/>
        </w:rPr>
        <w:t>押印</w:t>
      </w:r>
      <w:r w:rsidRPr="00FC04D3">
        <w:rPr>
          <w:rFonts w:eastAsia="ＭＳ 明朝" w:hint="eastAsia"/>
          <w:sz w:val="22"/>
          <w:szCs w:val="22"/>
        </w:rPr>
        <w:t>の上、各</w:t>
      </w:r>
      <w:r w:rsidRPr="00FC04D3">
        <w:rPr>
          <w:rFonts w:eastAsia="ＭＳ 明朝" w:hint="eastAsia"/>
          <w:sz w:val="22"/>
          <w:szCs w:val="22"/>
        </w:rPr>
        <w:t>1</w:t>
      </w:r>
      <w:r w:rsidR="00C86CE9" w:rsidRPr="00FC04D3">
        <w:rPr>
          <w:rFonts w:eastAsia="ＭＳ 明朝" w:hint="eastAsia"/>
          <w:sz w:val="22"/>
          <w:szCs w:val="22"/>
        </w:rPr>
        <w:t>通を保有する。</w:t>
      </w:r>
    </w:p>
    <w:p w14:paraId="5741E917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1697FF95" w14:textId="640808FF" w:rsidR="00C86CE9" w:rsidRPr="00FC04D3" w:rsidRDefault="002D325A" w:rsidP="00370BC9">
      <w:pPr>
        <w:ind w:firstLineChars="132" w:firstLine="282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西暦　</w:t>
      </w:r>
      <w:r w:rsidR="007034E8">
        <w:rPr>
          <w:rFonts w:eastAsia="ＭＳ 明朝" w:hint="eastAsia"/>
          <w:sz w:val="22"/>
          <w:szCs w:val="22"/>
        </w:rPr>
        <w:t xml:space="preserve">　</w:t>
      </w:r>
      <w:r>
        <w:rPr>
          <w:rFonts w:eastAsia="ＭＳ 明朝" w:hint="eastAsia"/>
          <w:sz w:val="22"/>
          <w:szCs w:val="22"/>
        </w:rPr>
        <w:t>年</w:t>
      </w:r>
      <w:r w:rsidR="00370BC9">
        <w:rPr>
          <w:rFonts w:eastAsia="ＭＳ 明朝" w:hint="eastAsia"/>
          <w:sz w:val="22"/>
          <w:szCs w:val="22"/>
        </w:rPr>
        <w:t xml:space="preserve">　　</w:t>
      </w:r>
      <w:r w:rsidR="00C86CE9" w:rsidRPr="00FC04D3">
        <w:rPr>
          <w:rFonts w:eastAsia="ＭＳ 明朝" w:hint="eastAsia"/>
          <w:sz w:val="22"/>
          <w:szCs w:val="22"/>
        </w:rPr>
        <w:t>月</w:t>
      </w:r>
      <w:r w:rsidR="00370BC9">
        <w:rPr>
          <w:rFonts w:eastAsia="ＭＳ 明朝" w:hint="eastAsia"/>
          <w:sz w:val="22"/>
          <w:szCs w:val="22"/>
        </w:rPr>
        <w:t xml:space="preserve">　　</w:t>
      </w:r>
      <w:r w:rsidR="00C86CE9" w:rsidRPr="00FC04D3">
        <w:rPr>
          <w:rFonts w:eastAsia="ＭＳ 明朝" w:hint="eastAsia"/>
          <w:sz w:val="22"/>
          <w:szCs w:val="22"/>
        </w:rPr>
        <w:t>日</w:t>
      </w:r>
    </w:p>
    <w:p w14:paraId="6034C401" w14:textId="77777777" w:rsidR="00DB77CC" w:rsidRPr="00FC04D3" w:rsidRDefault="00DB77CC" w:rsidP="00495F63">
      <w:pPr>
        <w:rPr>
          <w:rFonts w:eastAsia="ＭＳ 明朝"/>
          <w:sz w:val="22"/>
          <w:szCs w:val="22"/>
        </w:rPr>
      </w:pPr>
    </w:p>
    <w:p w14:paraId="63504223" w14:textId="4C371A63" w:rsidR="00495F63" w:rsidRPr="00FC04D3" w:rsidRDefault="00495F63" w:rsidP="00370BC9">
      <w:pPr>
        <w:spacing w:line="240" w:lineRule="atLeast"/>
        <w:ind w:firstLineChars="2450" w:firstLine="5243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長野県松本市旭</w:t>
      </w:r>
      <w:r w:rsidR="007034E8">
        <w:rPr>
          <w:rFonts w:eastAsia="ＭＳ 明朝" w:hint="eastAsia"/>
          <w:sz w:val="22"/>
          <w:szCs w:val="22"/>
        </w:rPr>
        <w:t>三丁目</w:t>
      </w:r>
      <w:r w:rsidR="007034E8">
        <w:rPr>
          <w:rFonts w:eastAsia="ＭＳ 明朝" w:hint="eastAsia"/>
          <w:sz w:val="22"/>
          <w:szCs w:val="22"/>
        </w:rPr>
        <w:t>1</w:t>
      </w:r>
      <w:r w:rsidR="007034E8">
        <w:rPr>
          <w:rFonts w:eastAsia="ＭＳ 明朝" w:hint="eastAsia"/>
          <w:sz w:val="22"/>
          <w:szCs w:val="22"/>
        </w:rPr>
        <w:t>番</w:t>
      </w:r>
      <w:r w:rsidR="007034E8">
        <w:rPr>
          <w:rFonts w:eastAsia="ＭＳ 明朝" w:hint="eastAsia"/>
          <w:sz w:val="22"/>
          <w:szCs w:val="22"/>
        </w:rPr>
        <w:t>1</w:t>
      </w:r>
      <w:r w:rsidR="007034E8">
        <w:rPr>
          <w:rFonts w:eastAsia="ＭＳ 明朝" w:hint="eastAsia"/>
          <w:sz w:val="22"/>
          <w:szCs w:val="22"/>
        </w:rPr>
        <w:t>号</w:t>
      </w:r>
    </w:p>
    <w:p w14:paraId="19062883" w14:textId="42D77A14" w:rsidR="00495F63" w:rsidRPr="00FC04D3" w:rsidRDefault="00366C8E" w:rsidP="00370BC9">
      <w:pPr>
        <w:spacing w:line="240" w:lineRule="atLeast"/>
        <w:ind w:firstLineChars="2252" w:firstLine="4819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甲</w:t>
      </w:r>
      <w:r w:rsidR="00370BC9">
        <w:rPr>
          <w:rFonts w:eastAsia="ＭＳ 明朝" w:hint="eastAsia"/>
          <w:sz w:val="22"/>
          <w:szCs w:val="22"/>
        </w:rPr>
        <w:t xml:space="preserve">  </w:t>
      </w:r>
      <w:r w:rsidR="00370BC9">
        <w:rPr>
          <w:rFonts w:eastAsia="ＭＳ 明朝" w:hint="eastAsia"/>
          <w:sz w:val="22"/>
          <w:szCs w:val="22"/>
        </w:rPr>
        <w:t>国立</w:t>
      </w:r>
      <w:r w:rsidR="00495F63" w:rsidRPr="00FC04D3">
        <w:rPr>
          <w:rFonts w:eastAsia="ＭＳ 明朝" w:hint="eastAsia"/>
          <w:sz w:val="22"/>
          <w:szCs w:val="22"/>
        </w:rPr>
        <w:t>大学法人信州大学</w:t>
      </w:r>
    </w:p>
    <w:p w14:paraId="1C4CDD5E" w14:textId="6F630DBF" w:rsidR="00495F63" w:rsidRPr="00FC04D3" w:rsidRDefault="00495F63" w:rsidP="00370BC9">
      <w:pPr>
        <w:spacing w:line="240" w:lineRule="atLeast"/>
        <w:ind w:firstLineChars="2450" w:firstLine="5243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分任契約担当役</w:t>
      </w:r>
    </w:p>
    <w:p w14:paraId="4BD52654" w14:textId="518335D0" w:rsidR="006C24AC" w:rsidRPr="00FC04D3" w:rsidRDefault="003910A6" w:rsidP="00370BC9">
      <w:pPr>
        <w:spacing w:line="240" w:lineRule="atLeast"/>
        <w:ind w:firstLineChars="2384" w:firstLine="5245"/>
        <w:rPr>
          <w:rFonts w:eastAsia="ＭＳ 明朝" w:cs="Times New Roman"/>
          <w:spacing w:val="0"/>
          <w:kern w:val="2"/>
          <w:sz w:val="22"/>
          <w:szCs w:val="22"/>
        </w:rPr>
      </w:pPr>
      <w:r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医学部附属病院長　　</w:t>
      </w:r>
      <w:r w:rsidR="00370BC9" w:rsidRPr="00370BC9">
        <w:rPr>
          <w:rFonts w:eastAsia="ＭＳ 明朝" w:cs="Times New Roman"/>
          <w:spacing w:val="0"/>
          <w:kern w:val="2"/>
          <w:sz w:val="22"/>
          <w:szCs w:val="22"/>
        </w:rPr>
        <w:t>関</w:t>
      </w:r>
      <w:r w:rsidR="00370BC9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370BC9" w:rsidRPr="00370BC9">
        <w:rPr>
          <w:rFonts w:eastAsia="ＭＳ 明朝" w:cs="Times New Roman"/>
          <w:spacing w:val="0"/>
          <w:kern w:val="2"/>
          <w:sz w:val="22"/>
          <w:szCs w:val="22"/>
        </w:rPr>
        <w:t>島</w:t>
      </w:r>
      <w:r w:rsidR="00370BC9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</w:t>
      </w:r>
      <w:r w:rsidR="00370BC9" w:rsidRPr="00370BC9">
        <w:rPr>
          <w:rFonts w:eastAsia="ＭＳ 明朝" w:cs="Times New Roman"/>
          <w:spacing w:val="0"/>
          <w:kern w:val="2"/>
          <w:sz w:val="22"/>
          <w:szCs w:val="22"/>
        </w:rPr>
        <w:t>良</w:t>
      </w:r>
      <w:r w:rsidR="00370BC9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370BC9" w:rsidRPr="00370BC9">
        <w:rPr>
          <w:rFonts w:eastAsia="ＭＳ 明朝" w:cs="Times New Roman"/>
          <w:spacing w:val="0"/>
          <w:kern w:val="2"/>
          <w:sz w:val="22"/>
          <w:szCs w:val="22"/>
        </w:rPr>
        <w:t>樹</w:t>
      </w:r>
      <w:r w:rsidR="00370BC9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　</w:t>
      </w:r>
      <w:r w:rsidRPr="003910A6">
        <w:rPr>
          <w:rFonts w:eastAsia="ＭＳ 明朝" w:cs="Times New Roman" w:hint="eastAsia"/>
          <w:spacing w:val="0"/>
          <w:kern w:val="2"/>
          <w:sz w:val="22"/>
          <w:szCs w:val="22"/>
        </w:rPr>
        <w:t>印</w:t>
      </w:r>
    </w:p>
    <w:p w14:paraId="4B2C53C9" w14:textId="77777777" w:rsidR="00C86CE9" w:rsidRPr="00FC04D3" w:rsidRDefault="00C86CE9" w:rsidP="006C24AC">
      <w:pPr>
        <w:spacing w:line="240" w:lineRule="atLeast"/>
        <w:rPr>
          <w:rFonts w:eastAsia="ＭＳ 明朝"/>
          <w:sz w:val="22"/>
          <w:szCs w:val="22"/>
        </w:rPr>
      </w:pPr>
    </w:p>
    <w:p w14:paraId="7E9715BD" w14:textId="563260B7" w:rsidR="00DB77CC" w:rsidRPr="00FC04D3" w:rsidRDefault="00DB77CC" w:rsidP="00495F63">
      <w:pPr>
        <w:rPr>
          <w:rFonts w:eastAsia="ＭＳ 明朝"/>
          <w:sz w:val="22"/>
          <w:szCs w:val="22"/>
        </w:rPr>
      </w:pPr>
    </w:p>
    <w:p w14:paraId="0529FE0E" w14:textId="005A5FF4" w:rsidR="00C86CE9" w:rsidRPr="00FC04D3" w:rsidRDefault="00366C8E" w:rsidP="00495F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</w:t>
      </w:r>
      <w:r w:rsidR="00370BC9">
        <w:rPr>
          <w:rFonts w:eastAsia="ＭＳ 明朝" w:hint="eastAsia"/>
          <w:sz w:val="22"/>
          <w:szCs w:val="22"/>
        </w:rPr>
        <w:t xml:space="preserve"> </w:t>
      </w:r>
      <w:r w:rsidR="00C86CE9" w:rsidRPr="00FC04D3">
        <w:rPr>
          <w:rFonts w:eastAsia="ＭＳ 明朝" w:hint="eastAsia"/>
          <w:sz w:val="22"/>
          <w:szCs w:val="22"/>
        </w:rPr>
        <w:t>乙</w:t>
      </w:r>
    </w:p>
    <w:p w14:paraId="37042572" w14:textId="2B5D64A0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351D4F65" w14:textId="31B44641"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  <w:r w:rsidR="003279E3">
        <w:rPr>
          <w:rFonts w:eastAsia="ＭＳ 明朝" w:hint="eastAsia"/>
          <w:sz w:val="22"/>
          <w:szCs w:val="22"/>
        </w:rPr>
        <w:t xml:space="preserve">　　　　　　　　　　　　　　　　　</w:t>
      </w:r>
      <w:r w:rsidR="0013104D">
        <w:rPr>
          <w:rFonts w:eastAsia="ＭＳ 明朝" w:hint="eastAsia"/>
          <w:sz w:val="22"/>
          <w:szCs w:val="22"/>
        </w:rPr>
        <w:t xml:space="preserve">　</w:t>
      </w:r>
      <w:r w:rsidR="003279E3">
        <w:rPr>
          <w:rFonts w:eastAsia="ＭＳ 明朝" w:hint="eastAsia"/>
          <w:sz w:val="22"/>
          <w:szCs w:val="22"/>
        </w:rPr>
        <w:t xml:space="preserve">　印</w:t>
      </w:r>
    </w:p>
    <w:sectPr w:rsidR="00DB77CC" w:rsidRPr="00FC04D3">
      <w:headerReference w:type="default" r:id="rId8"/>
      <w:type w:val="continuous"/>
      <w:pgSz w:w="11913" w:h="16852"/>
      <w:pgMar w:top="567" w:right="1020" w:bottom="568" w:left="1134" w:header="850" w:footer="103" w:gutter="0"/>
      <w:cols w:space="425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3704" w14:textId="77777777" w:rsidR="00DE3944" w:rsidRDefault="00DE39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EA3AC6" w14:textId="77777777" w:rsidR="00DE3944" w:rsidRDefault="00DE39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330B" w14:textId="77777777" w:rsidR="00DE3944" w:rsidRDefault="00DE39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1FDE8D" w14:textId="77777777" w:rsidR="00DE3944" w:rsidRDefault="00DE39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09C8" w14:textId="77777777" w:rsidR="00FC04D3" w:rsidRPr="00E41506" w:rsidRDefault="002A65BF" w:rsidP="00FC04D3">
    <w:pPr>
      <w:pStyle w:val="a4"/>
      <w:jc w:val="left"/>
      <w:rPr>
        <w:rFonts w:ascii="ＭＳ 明朝" w:eastAsia="ＭＳ 明朝" w:hAnsi="ＭＳ 明朝" w:cs="Times New Roman"/>
        <w:sz w:val="22"/>
        <w:szCs w:val="22"/>
      </w:rPr>
    </w:pPr>
    <w:r w:rsidRPr="00E41506">
      <w:rPr>
        <w:rFonts w:ascii="ＭＳ 明朝" w:eastAsia="ＭＳ 明朝" w:hAnsi="ＭＳ 明朝" w:cs="Times New Roman" w:hint="eastAsia"/>
        <w:sz w:val="22"/>
        <w:szCs w:val="22"/>
      </w:rPr>
      <w:t>信大</w:t>
    </w:r>
    <w:r w:rsidR="00FC04D3" w:rsidRPr="00E41506">
      <w:rPr>
        <w:rFonts w:ascii="ＭＳ 明朝" w:eastAsia="ＭＳ 明朝" w:hAnsi="ＭＳ 明朝" w:cs="Times New Roman" w:hint="eastAsia"/>
        <w:sz w:val="22"/>
        <w:szCs w:val="22"/>
      </w:rPr>
      <w:t>契約書式</w:t>
    </w:r>
    <w:r w:rsidR="00045C0F" w:rsidRPr="00E41506">
      <w:rPr>
        <w:rFonts w:ascii="ＭＳ 明朝" w:eastAsia="ＭＳ 明朝" w:hAnsi="ＭＳ 明朝" w:cs="Times New Roman" w:hint="eastAsia"/>
        <w:sz w:val="22"/>
        <w:szCs w:val="22"/>
      </w:rPr>
      <w:t>12</w:t>
    </w:r>
    <w:r w:rsidR="00FC04D3" w:rsidRPr="00E41506">
      <w:rPr>
        <w:rFonts w:ascii="ＭＳ 明朝" w:eastAsia="ＭＳ 明朝" w:hAnsi="ＭＳ 明朝" w:cs="Times New Roman"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 w15:restartNumberingAfterBreak="0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 w15:restartNumberingAfterBreak="0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 w15:restartNumberingAfterBreak="0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 w15:restartNumberingAfterBreak="0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 w15:restartNumberingAfterBreak="0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 w15:restartNumberingAfterBreak="0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 w15:restartNumberingAfterBreak="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 w15:restartNumberingAfterBreak="0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 w15:restartNumberingAfterBreak="0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 w16cid:durableId="1031762078">
    <w:abstractNumId w:val="0"/>
  </w:num>
  <w:num w:numId="2" w16cid:durableId="743841259">
    <w:abstractNumId w:val="18"/>
  </w:num>
  <w:num w:numId="3" w16cid:durableId="377432723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 w16cid:durableId="48844676">
    <w:abstractNumId w:val="20"/>
  </w:num>
  <w:num w:numId="5" w16cid:durableId="1646861147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 w16cid:durableId="1001204200">
    <w:abstractNumId w:val="4"/>
  </w:num>
  <w:num w:numId="7" w16cid:durableId="1269193128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 w16cid:durableId="256794208">
    <w:abstractNumId w:val="5"/>
  </w:num>
  <w:num w:numId="9" w16cid:durableId="902182595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 w16cid:durableId="1782526888">
    <w:abstractNumId w:val="6"/>
  </w:num>
  <w:num w:numId="11" w16cid:durableId="524294524">
    <w:abstractNumId w:val="23"/>
  </w:num>
  <w:num w:numId="12" w16cid:durableId="135337073">
    <w:abstractNumId w:val="10"/>
  </w:num>
  <w:num w:numId="13" w16cid:durableId="1149176497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 w16cid:durableId="2093235018">
    <w:abstractNumId w:val="3"/>
  </w:num>
  <w:num w:numId="15" w16cid:durableId="1412652312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 w16cid:durableId="1873028232">
    <w:abstractNumId w:val="24"/>
  </w:num>
  <w:num w:numId="17" w16cid:durableId="1741126948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 w16cid:durableId="705451040">
    <w:abstractNumId w:val="19"/>
  </w:num>
  <w:num w:numId="19" w16cid:durableId="1748963328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 w16cid:durableId="1113209388">
    <w:abstractNumId w:val="15"/>
  </w:num>
  <w:num w:numId="21" w16cid:durableId="1025402047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 w16cid:durableId="827131560">
    <w:abstractNumId w:val="2"/>
  </w:num>
  <w:num w:numId="23" w16cid:durableId="291134624">
    <w:abstractNumId w:val="11"/>
  </w:num>
  <w:num w:numId="24" w16cid:durableId="590620691">
    <w:abstractNumId w:val="1"/>
  </w:num>
  <w:num w:numId="25" w16cid:durableId="1502040970">
    <w:abstractNumId w:val="17"/>
  </w:num>
  <w:num w:numId="26" w16cid:durableId="1897473217">
    <w:abstractNumId w:val="13"/>
  </w:num>
  <w:num w:numId="27" w16cid:durableId="1765614708">
    <w:abstractNumId w:val="14"/>
  </w:num>
  <w:num w:numId="28" w16cid:durableId="1782603304">
    <w:abstractNumId w:val="12"/>
  </w:num>
  <w:num w:numId="29" w16cid:durableId="2032992586">
    <w:abstractNumId w:val="9"/>
  </w:num>
  <w:num w:numId="30" w16cid:durableId="893732527">
    <w:abstractNumId w:val="22"/>
  </w:num>
  <w:num w:numId="31" w16cid:durableId="1559513848">
    <w:abstractNumId w:val="21"/>
  </w:num>
  <w:num w:numId="32" w16cid:durableId="1880124591">
    <w:abstractNumId w:val="7"/>
  </w:num>
  <w:num w:numId="33" w16cid:durableId="530916558">
    <w:abstractNumId w:val="8"/>
  </w:num>
  <w:num w:numId="34" w16cid:durableId="1781870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E9"/>
    <w:rsid w:val="00045C0F"/>
    <w:rsid w:val="0006016E"/>
    <w:rsid w:val="000B3598"/>
    <w:rsid w:val="000F12BA"/>
    <w:rsid w:val="0013104D"/>
    <w:rsid w:val="00164033"/>
    <w:rsid w:val="001A6CA3"/>
    <w:rsid w:val="001B0502"/>
    <w:rsid w:val="001D68B7"/>
    <w:rsid w:val="001D7712"/>
    <w:rsid w:val="00202B08"/>
    <w:rsid w:val="0028798E"/>
    <w:rsid w:val="002A65BF"/>
    <w:rsid w:val="002C1CD2"/>
    <w:rsid w:val="002D325A"/>
    <w:rsid w:val="0032777B"/>
    <w:rsid w:val="003279E3"/>
    <w:rsid w:val="00356DD9"/>
    <w:rsid w:val="0035760D"/>
    <w:rsid w:val="00366C8E"/>
    <w:rsid w:val="00370BC9"/>
    <w:rsid w:val="003910A6"/>
    <w:rsid w:val="003C0D54"/>
    <w:rsid w:val="003C3EFF"/>
    <w:rsid w:val="0043365B"/>
    <w:rsid w:val="004417F0"/>
    <w:rsid w:val="0044400E"/>
    <w:rsid w:val="00453D6A"/>
    <w:rsid w:val="00495F63"/>
    <w:rsid w:val="004B0215"/>
    <w:rsid w:val="004D0411"/>
    <w:rsid w:val="004E58C3"/>
    <w:rsid w:val="00511574"/>
    <w:rsid w:val="005167A8"/>
    <w:rsid w:val="00531F1C"/>
    <w:rsid w:val="005B269F"/>
    <w:rsid w:val="005B4EBE"/>
    <w:rsid w:val="005D2898"/>
    <w:rsid w:val="0060623A"/>
    <w:rsid w:val="00613865"/>
    <w:rsid w:val="006270F2"/>
    <w:rsid w:val="00645E7E"/>
    <w:rsid w:val="0064747C"/>
    <w:rsid w:val="006B038F"/>
    <w:rsid w:val="006C24AC"/>
    <w:rsid w:val="006D28FF"/>
    <w:rsid w:val="006F35CE"/>
    <w:rsid w:val="007034E8"/>
    <w:rsid w:val="0072287A"/>
    <w:rsid w:val="007B4DBE"/>
    <w:rsid w:val="007D355C"/>
    <w:rsid w:val="007E0FAE"/>
    <w:rsid w:val="008A75A1"/>
    <w:rsid w:val="008D6591"/>
    <w:rsid w:val="009533B4"/>
    <w:rsid w:val="009E3839"/>
    <w:rsid w:val="00A257B9"/>
    <w:rsid w:val="00A27F96"/>
    <w:rsid w:val="00A94790"/>
    <w:rsid w:val="00AB31B0"/>
    <w:rsid w:val="00AF21B5"/>
    <w:rsid w:val="00B657FC"/>
    <w:rsid w:val="00B66FE1"/>
    <w:rsid w:val="00B9441F"/>
    <w:rsid w:val="00BA60D6"/>
    <w:rsid w:val="00C42B0B"/>
    <w:rsid w:val="00C55552"/>
    <w:rsid w:val="00C86CE9"/>
    <w:rsid w:val="00D32B91"/>
    <w:rsid w:val="00DB77CC"/>
    <w:rsid w:val="00DE3944"/>
    <w:rsid w:val="00E019FD"/>
    <w:rsid w:val="00E111EB"/>
    <w:rsid w:val="00E35AE3"/>
    <w:rsid w:val="00E41506"/>
    <w:rsid w:val="00E91E76"/>
    <w:rsid w:val="00ED65DE"/>
    <w:rsid w:val="00F456C4"/>
    <w:rsid w:val="00F51482"/>
    <w:rsid w:val="00F54345"/>
    <w:rsid w:val="00F72DA8"/>
    <w:rsid w:val="00F83BA9"/>
    <w:rsid w:val="00FC04D3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9D0037"/>
  <w15:docId w15:val="{955920E0-2CE0-483F-9C45-E2CDF19E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Mincho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7">
    <w:name w:val="Note Heading"/>
    <w:basedOn w:val="a"/>
    <w:next w:val="a"/>
    <w:pPr>
      <w:spacing w:line="320" w:lineRule="exact"/>
      <w:jc w:val="center"/>
    </w:pPr>
  </w:style>
  <w:style w:type="character" w:styleId="a8">
    <w:name w:val="page number"/>
    <w:basedOn w:val="a1"/>
  </w:style>
  <w:style w:type="paragraph" w:styleId="a9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a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c">
    <w:name w:val="Body Text"/>
    <w:basedOn w:val="a"/>
  </w:style>
  <w:style w:type="paragraph" w:styleId="ad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">
    <w:name w:val="annotation reference"/>
    <w:semiHidden/>
    <w:unhideWhenUsed/>
    <w:rsid w:val="000B359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B3598"/>
    <w:pPr>
      <w:jc w:val="left"/>
    </w:pPr>
  </w:style>
  <w:style w:type="character" w:customStyle="1" w:styleId="af1">
    <w:name w:val="コメント文字列 (文字)"/>
    <w:link w:val="af0"/>
    <w:semiHidden/>
    <w:rsid w:val="000B3598"/>
    <w:rPr>
      <w:rFonts w:eastAsia="Mincho" w:cs="Century"/>
      <w:spacing w:val="-3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59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B3598"/>
    <w:rPr>
      <w:rFonts w:eastAsia="Mincho" w:cs="Century"/>
      <w:b/>
      <w:bCs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C926-7DEB-4C9C-A273-BB00355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219</Characters>
  <Application>Microsoft Office Word</Application>
  <DocSecurity>0</DocSecurity>
  <Lines>54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shinshu_Shimizu</cp:lastModifiedBy>
  <cp:revision>4</cp:revision>
  <cp:lastPrinted>2006-03-11T07:24:00Z</cp:lastPrinted>
  <dcterms:created xsi:type="dcterms:W3CDTF">2026-02-03T05:13:00Z</dcterms:created>
  <dcterms:modified xsi:type="dcterms:W3CDTF">2026-02-03T05:19:00Z</dcterms:modified>
</cp:coreProperties>
</file>